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&#13;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5pt,4.4pt" to="145.6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1540BE3A">
            <wp:simplePos x="0" y="0"/>
            <wp:positionH relativeFrom="column">
              <wp:posOffset>-2635250</wp:posOffset>
            </wp:positionH>
            <wp:positionV relativeFrom="paragraph">
              <wp:posOffset>3232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9" type="#_x0000_t202" style="position:absolute;left:0;text-align:left;margin-left:-50.75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Sed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5.1pt" to="145.2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2B9B2606">
            <wp:simplePos x="0" y="0"/>
            <wp:positionH relativeFrom="column">
              <wp:posOffset>-2635250</wp:posOffset>
            </wp:positionH>
            <wp:positionV relativeFrom="paragraph">
              <wp:posOffset>314757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0" type="#_x0000_t202" style="position:absolute;left:0;text-align:left;margin-left:-50.75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4.95pt" to="146.8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DBE0DA4">
            <wp:simplePos x="0" y="0"/>
            <wp:positionH relativeFrom="column">
              <wp:posOffset>-2609850</wp:posOffset>
            </wp:positionH>
            <wp:positionV relativeFrom="paragraph">
              <wp:posOffset>302692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1" type="#_x0000_t202" style="position:absolute;left:0;text-align:left;margin-left:-50.75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5pt,4.4pt" to="145.6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" strokecolor="black [3040]" strokeweight="1pt"/>
            </w:pict>
          </mc:Fallback>
        </mc:AlternateContent>
      </w:r>
    </w:p>
    <w:p w14:paraId="2FDEC685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549CB3D7" wp14:editId="1AAC32CC">
            <wp:simplePos x="0" y="0"/>
            <wp:positionH relativeFrom="column">
              <wp:posOffset>-2635250</wp:posOffset>
            </wp:positionH>
            <wp:positionV relativeFrom="paragraph">
              <wp:posOffset>32321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2" type="#_x0000_t202" style="position:absolute;left:0;text-align:left;margin-left:-50.75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F1E">
        <w:rPr>
          <w:rFonts w:ascii="Arial" w:hAnsi="Arial" w:cs="Arial"/>
          <w:sz w:val="20"/>
          <w:szCs w:val="20"/>
          <w:lang w:val="en-US"/>
        </w:rPr>
        <w:t xml:space="preserve">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5.1pt" to="145.2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06942B9">
            <wp:simplePos x="0" y="0"/>
            <wp:positionH relativeFrom="column">
              <wp:posOffset>-2635250</wp:posOffset>
            </wp:positionH>
            <wp:positionV relativeFrom="paragraph">
              <wp:posOffset>354533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3" type="#_x0000_t202" style="position:absolute;left:0;text-align:left;margin-left:-50.75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A31C" w14:textId="77777777" w:rsidR="00E8799A" w:rsidRDefault="00E8799A" w:rsidP="00C07949">
      <w:r>
        <w:separator/>
      </w:r>
    </w:p>
  </w:endnote>
  <w:endnote w:type="continuationSeparator" w:id="0">
    <w:p w14:paraId="1AA38E50" w14:textId="77777777" w:rsidR="00E8799A" w:rsidRDefault="00E8799A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AvantGardeStd-B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3C6" w14:textId="77777777" w:rsidR="007D0E6A" w:rsidRDefault="007D0E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ABB2" w14:textId="4509F6D6" w:rsidR="00A60D44" w:rsidRDefault="00A60D44" w:rsidP="00A60D44">
    <w:pPr>
      <w:pStyle w:val="Piedepgina"/>
      <w:ind w:left="709" w:right="-1339" w:firstLine="2835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42703">
      <w:rPr>
        <w:rFonts w:ascii="Arial" w:hAnsi="Arial" w:cs="Arial"/>
        <w:sz w:val="16"/>
      </w:rPr>
      <w:t>Colart</w:t>
    </w:r>
    <w:proofErr w:type="spellEnd"/>
    <w:r w:rsidRPr="00942703">
      <w:rPr>
        <w:rFonts w:ascii="Arial" w:hAnsi="Arial" w:cs="Arial"/>
        <w:sz w:val="16"/>
      </w:rPr>
      <w:t xml:space="preserve"> International </w:t>
    </w:r>
    <w:r>
      <w:rPr>
        <w:rFonts w:ascii="Arial" w:hAnsi="Arial" w:cs="Arial"/>
        <w:sz w:val="16"/>
      </w:rPr>
      <w:t xml:space="preserve">Holdings Ltd. </w:t>
    </w:r>
  </w:p>
  <w:p w14:paraId="65E0A54B" w14:textId="77777777" w:rsidR="007D0E6A" w:rsidRDefault="007D0E6A" w:rsidP="007D0E6A">
    <w:pPr>
      <w:pStyle w:val="Piedepgina"/>
      <w:ind w:left="709" w:right="-1339" w:firstLine="2835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Huckletree</w:t>
    </w:r>
    <w:proofErr w:type="spellEnd"/>
    <w:r>
      <w:rPr>
        <w:rFonts w:ascii="Arial" w:hAnsi="Arial" w:cs="Arial"/>
        <w:sz w:val="16"/>
      </w:rPr>
      <w:t xml:space="preserve"> West, The MediaWorks Building, 191 Wood Lane, London, W12 7FP</w:t>
    </w:r>
  </w:p>
  <w:p w14:paraId="15174525" w14:textId="23B413D0" w:rsidR="004669B4" w:rsidRPr="00426A51" w:rsidRDefault="00426A51" w:rsidP="00426A51">
    <w:pPr>
      <w:pStyle w:val="Piedepgina"/>
      <w:ind w:left="709" w:right="-1339" w:firstLine="2835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+44 (0) </w:t>
    </w:r>
    <w:r w:rsidR="002E1F93">
      <w:rPr>
        <w:rFonts w:ascii="Arial" w:hAnsi="Arial" w:cs="Arial"/>
        <w:sz w:val="16"/>
      </w:rPr>
      <w:t>208 424 3200 | info@colart.com</w:t>
    </w:r>
    <w:r>
      <w:rPr>
        <w:rFonts w:ascii="Arial" w:hAnsi="Arial" w:cs="Arial"/>
        <w:sz w:val="16"/>
      </w:rPr>
      <w:t xml:space="preserve"> | col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E3F4" w14:textId="0368277D" w:rsidR="00A60D44" w:rsidRDefault="00A60D44" w:rsidP="00A60D44">
    <w:pPr>
      <w:pStyle w:val="Piedepgina"/>
      <w:ind w:left="709" w:right="-1339" w:firstLine="2835"/>
      <w:rPr>
        <w:rFonts w:ascii="Arial" w:hAnsi="Arial" w:cs="Arial"/>
        <w:sz w:val="16"/>
      </w:rPr>
    </w:pPr>
    <w:proofErr w:type="spellStart"/>
    <w:r w:rsidRPr="00942703">
      <w:rPr>
        <w:rFonts w:ascii="Arial" w:hAnsi="Arial" w:cs="Arial"/>
        <w:sz w:val="16"/>
      </w:rPr>
      <w:t>Colart</w:t>
    </w:r>
    <w:proofErr w:type="spellEnd"/>
    <w:r w:rsidRPr="00942703">
      <w:rPr>
        <w:rFonts w:ascii="Arial" w:hAnsi="Arial" w:cs="Arial"/>
        <w:sz w:val="16"/>
      </w:rPr>
      <w:t xml:space="preserve"> International </w:t>
    </w:r>
    <w:r>
      <w:rPr>
        <w:rFonts w:ascii="Arial" w:hAnsi="Arial" w:cs="Arial"/>
        <w:sz w:val="16"/>
      </w:rPr>
      <w:t xml:space="preserve">Holdings Ltd. </w:t>
    </w:r>
  </w:p>
  <w:p w14:paraId="4DBF9816" w14:textId="61336D2A" w:rsidR="007D0E6A" w:rsidRDefault="007D0E6A" w:rsidP="00A60D44">
    <w:pPr>
      <w:pStyle w:val="Piedepgina"/>
      <w:ind w:left="709" w:right="-1339" w:firstLine="2835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Huckletree</w:t>
    </w:r>
    <w:proofErr w:type="spellEnd"/>
    <w:r>
      <w:rPr>
        <w:rFonts w:ascii="Arial" w:hAnsi="Arial" w:cs="Arial"/>
        <w:sz w:val="16"/>
      </w:rPr>
      <w:t xml:space="preserve"> West, The MediaWorks Building, 191 Wood Lane, London, W12 7FP</w:t>
    </w:r>
  </w:p>
  <w:p w14:paraId="4D2375A9" w14:textId="469738B0" w:rsidR="00A60D44" w:rsidRPr="00426A51" w:rsidRDefault="00426A51" w:rsidP="00426A51">
    <w:pPr>
      <w:pStyle w:val="Piedepgina"/>
      <w:ind w:left="709" w:right="-1339" w:firstLine="2835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+44 (0)</w:t>
    </w:r>
    <w:r w:rsidR="002E1F93">
      <w:rPr>
        <w:rFonts w:ascii="Arial" w:hAnsi="Arial" w:cs="Arial"/>
        <w:sz w:val="16"/>
      </w:rPr>
      <w:t xml:space="preserve"> 208 424 3200 | info@colart.com</w:t>
    </w:r>
    <w:r>
      <w:rPr>
        <w:rFonts w:ascii="Arial" w:hAnsi="Arial" w:cs="Arial"/>
        <w:sz w:val="16"/>
      </w:rPr>
      <w:t xml:space="preserve">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C06D" w14:textId="77777777" w:rsidR="00E8799A" w:rsidRDefault="00E8799A" w:rsidP="00C07949">
      <w:r>
        <w:separator/>
      </w:r>
    </w:p>
  </w:footnote>
  <w:footnote w:type="continuationSeparator" w:id="0">
    <w:p w14:paraId="69D0F0FA" w14:textId="77777777" w:rsidR="00E8799A" w:rsidRDefault="00E8799A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2CC6" w14:textId="77777777" w:rsidR="007D0E6A" w:rsidRDefault="007D0E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5D4" w14:textId="3A1D7A10" w:rsidR="004669B4" w:rsidRPr="00C07949" w:rsidRDefault="004669B4" w:rsidP="00C07949">
    <w:pPr>
      <w:pStyle w:val="Encabezado"/>
      <w:ind w:left="-1800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E370" w14:textId="0FFBA1EA" w:rsidR="00A60D44" w:rsidRDefault="00BD3797" w:rsidP="00A60D44">
    <w:pPr>
      <w:pStyle w:val="Encabezado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&#13;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Textodeglobo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930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&#13;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49"/>
    <w:rsid w:val="001128A4"/>
    <w:rsid w:val="00174D15"/>
    <w:rsid w:val="002E1F93"/>
    <w:rsid w:val="0030173D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D0E6A"/>
    <w:rsid w:val="007D51D4"/>
    <w:rsid w:val="00947574"/>
    <w:rsid w:val="00A57703"/>
    <w:rsid w:val="00A60D44"/>
    <w:rsid w:val="00A75C14"/>
    <w:rsid w:val="00A933A8"/>
    <w:rsid w:val="00BD3797"/>
    <w:rsid w:val="00C07949"/>
    <w:rsid w:val="00C373DD"/>
    <w:rsid w:val="00E1781E"/>
    <w:rsid w:val="00E8799A"/>
    <w:rsid w:val="00EB529F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7949"/>
  </w:style>
  <w:style w:type="paragraph" w:styleId="Piedepgina">
    <w:name w:val="footer"/>
    <w:basedOn w:val="Normal"/>
    <w:link w:val="PiedepginaC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949"/>
  </w:style>
  <w:style w:type="paragraph" w:styleId="Textodeglobo">
    <w:name w:val="Balloon Text"/>
    <w:basedOn w:val="Normal"/>
    <w:link w:val="TextodegloboC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IHL</ColArt_DocumentCategory>
  </documentManagement>
</p:properties>
</file>

<file path=customXml/itemProps1.xml><?xml version="1.0" encoding="utf-8"?>
<ds:datastoreItem xmlns:ds="http://schemas.openxmlformats.org/officeDocument/2006/customXml" ds:itemID="{6C330178-AABA-4138-9FFE-E36C4E776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CBA5D-304A-4410-97DD-BE273AFCC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80b56-53a0-48b7-94b7-99dcf39097de"/>
    <ds:schemaRef ds:uri="f39d98cb-28cc-42c2-b6de-c072be16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C3A7C-19AF-E441-A679-6D6C6726A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B37BC-E765-4AB3-B56B-CD0756095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irene rubio ayala</cp:lastModifiedBy>
  <cp:revision>8</cp:revision>
  <dcterms:created xsi:type="dcterms:W3CDTF">2017-08-03T08:51:00Z</dcterms:created>
  <dcterms:modified xsi:type="dcterms:W3CDTF">2021-08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